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86E9" w14:textId="379F957E" w:rsidR="00A10725" w:rsidRDefault="00A10725" w:rsidP="00A107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36D400" wp14:editId="526FB394">
            <wp:extent cx="2499360" cy="8959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91722" w14:textId="04078E70" w:rsidR="00A10725" w:rsidRDefault="00A10725" w:rsidP="00A10725">
      <w:pPr>
        <w:jc w:val="center"/>
        <w:rPr>
          <w:b/>
          <w:bCs/>
          <w:sz w:val="28"/>
          <w:szCs w:val="28"/>
        </w:rPr>
      </w:pPr>
      <w:r w:rsidRPr="00A10725">
        <w:rPr>
          <w:b/>
          <w:bCs/>
          <w:sz w:val="28"/>
          <w:szCs w:val="28"/>
        </w:rPr>
        <w:t xml:space="preserve">Iris </w:t>
      </w:r>
      <w:proofErr w:type="spellStart"/>
      <w:r w:rsidRPr="00A10725">
        <w:rPr>
          <w:b/>
          <w:bCs/>
          <w:sz w:val="28"/>
          <w:szCs w:val="28"/>
        </w:rPr>
        <w:t>Tute</w:t>
      </w:r>
      <w:proofErr w:type="spellEnd"/>
      <w:r w:rsidRPr="00A10725">
        <w:rPr>
          <w:b/>
          <w:bCs/>
          <w:sz w:val="28"/>
          <w:szCs w:val="28"/>
        </w:rPr>
        <w:t xml:space="preserve"> Bursary Application</w:t>
      </w:r>
    </w:p>
    <w:p w14:paraId="30F00A72" w14:textId="514AA2C4" w:rsidR="00A10725" w:rsidRDefault="00054456" w:rsidP="000544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 apply for help towards the cost of course fees for the introductory or pre-clinical courses please complete this form and submit along with your application to the training. This form will then be submitted anonymously to the Bursary Committee for consideration.</w:t>
      </w:r>
    </w:p>
    <w:p w14:paraId="3753216E" w14:textId="77777777" w:rsidR="00054456" w:rsidRPr="00A10725" w:rsidRDefault="00054456" w:rsidP="00054456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0725" w14:paraId="176E092D" w14:textId="77777777" w:rsidTr="00A10725">
        <w:tc>
          <w:tcPr>
            <w:tcW w:w="2614" w:type="dxa"/>
          </w:tcPr>
          <w:p w14:paraId="7E5FABC3" w14:textId="63D267A6" w:rsidR="00A10725" w:rsidRDefault="00A10725" w:rsidP="00A1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initials</w:t>
            </w:r>
          </w:p>
        </w:tc>
        <w:tc>
          <w:tcPr>
            <w:tcW w:w="2614" w:type="dxa"/>
          </w:tcPr>
          <w:p w14:paraId="374D5F3C" w14:textId="77777777" w:rsidR="00A10725" w:rsidRDefault="00A10725" w:rsidP="00A10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E4B6354" w14:textId="714C52DE" w:rsidR="00A10725" w:rsidRDefault="00A10725" w:rsidP="00A1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614" w:type="dxa"/>
          </w:tcPr>
          <w:p w14:paraId="1D2E61E3" w14:textId="77777777" w:rsidR="00A10725" w:rsidRDefault="00A10725" w:rsidP="00A107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9D7E84" w14:textId="77777777" w:rsidR="00A10725" w:rsidRPr="00A10725" w:rsidRDefault="00A10725" w:rsidP="00054456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10725" w14:paraId="5F0D8A9C" w14:textId="77777777" w:rsidTr="00A10725">
        <w:tc>
          <w:tcPr>
            <w:tcW w:w="10456" w:type="dxa"/>
          </w:tcPr>
          <w:p w14:paraId="3C1DD1FC" w14:textId="3E001158" w:rsidR="00A10725" w:rsidRDefault="00A10725" w:rsidP="00AB673B">
            <w:pPr>
              <w:rPr>
                <w:sz w:val="24"/>
                <w:szCs w:val="24"/>
              </w:rPr>
            </w:pPr>
            <w:r w:rsidRPr="00A10725">
              <w:rPr>
                <w:sz w:val="24"/>
                <w:szCs w:val="24"/>
              </w:rPr>
              <w:t>Please give details of your monthly income and expenditure.</w:t>
            </w:r>
          </w:p>
        </w:tc>
      </w:tr>
      <w:tr w:rsidR="00A10725" w14:paraId="70518946" w14:textId="77777777" w:rsidTr="00A10725">
        <w:tc>
          <w:tcPr>
            <w:tcW w:w="10456" w:type="dxa"/>
          </w:tcPr>
          <w:p w14:paraId="6D4E0A15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3BC2A19B" w14:textId="166ADCD9" w:rsidR="00A10725" w:rsidRDefault="00A10725" w:rsidP="00AB673B">
            <w:pPr>
              <w:rPr>
                <w:sz w:val="24"/>
                <w:szCs w:val="24"/>
              </w:rPr>
            </w:pPr>
          </w:p>
          <w:p w14:paraId="1CA73B2A" w14:textId="569574ED" w:rsidR="00A10725" w:rsidRDefault="00A10725" w:rsidP="00AB673B">
            <w:pPr>
              <w:rPr>
                <w:sz w:val="24"/>
                <w:szCs w:val="24"/>
              </w:rPr>
            </w:pPr>
          </w:p>
          <w:p w14:paraId="3EB38A8E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258B6940" w14:textId="65E5CBA7" w:rsidR="00A10725" w:rsidRDefault="00A10725" w:rsidP="00AB673B">
            <w:pPr>
              <w:rPr>
                <w:sz w:val="24"/>
                <w:szCs w:val="24"/>
              </w:rPr>
            </w:pPr>
          </w:p>
        </w:tc>
      </w:tr>
    </w:tbl>
    <w:p w14:paraId="7C043DBC" w14:textId="3228FCAA" w:rsidR="00A10725" w:rsidRDefault="00A10725" w:rsidP="000544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10725" w14:paraId="2F8D6F78" w14:textId="77777777" w:rsidTr="00A10725">
        <w:tc>
          <w:tcPr>
            <w:tcW w:w="10456" w:type="dxa"/>
          </w:tcPr>
          <w:p w14:paraId="51AB3141" w14:textId="20FE5092" w:rsidR="00A10725" w:rsidRDefault="00A10725" w:rsidP="00AB673B">
            <w:pPr>
              <w:rPr>
                <w:sz w:val="24"/>
                <w:szCs w:val="24"/>
              </w:rPr>
            </w:pPr>
            <w:r w:rsidRPr="00A10725">
              <w:rPr>
                <w:sz w:val="24"/>
                <w:szCs w:val="24"/>
              </w:rPr>
              <w:t>Please explain how this bursary would make a real difference to your ability to take this course</w:t>
            </w:r>
          </w:p>
        </w:tc>
      </w:tr>
      <w:tr w:rsidR="00A10725" w14:paraId="17FCDDE2" w14:textId="77777777" w:rsidTr="00A10725">
        <w:tc>
          <w:tcPr>
            <w:tcW w:w="10456" w:type="dxa"/>
          </w:tcPr>
          <w:p w14:paraId="0D1858E3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533D6429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10402024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19B3F778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5FFA14CD" w14:textId="071DB4F6" w:rsidR="00A10725" w:rsidRDefault="00A10725" w:rsidP="00AB673B">
            <w:pPr>
              <w:rPr>
                <w:sz w:val="24"/>
                <w:szCs w:val="24"/>
              </w:rPr>
            </w:pPr>
          </w:p>
        </w:tc>
      </w:tr>
    </w:tbl>
    <w:p w14:paraId="3C6E9F67" w14:textId="77777777" w:rsidR="00A10725" w:rsidRDefault="00A10725" w:rsidP="000544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10725" w14:paraId="3560F206" w14:textId="77777777" w:rsidTr="00A10725">
        <w:tc>
          <w:tcPr>
            <w:tcW w:w="10456" w:type="dxa"/>
          </w:tcPr>
          <w:p w14:paraId="16DCF2F2" w14:textId="4FA01124" w:rsidR="00A10725" w:rsidRDefault="00A10725" w:rsidP="00AB673B">
            <w:pPr>
              <w:rPr>
                <w:sz w:val="24"/>
                <w:szCs w:val="24"/>
              </w:rPr>
            </w:pPr>
            <w:r w:rsidRPr="00A10725">
              <w:rPr>
                <w:sz w:val="24"/>
                <w:szCs w:val="24"/>
              </w:rPr>
              <w:t>Please describe how taking this course supports any plans you may have for future training in the field of psychotherapy</w:t>
            </w:r>
          </w:p>
        </w:tc>
      </w:tr>
      <w:tr w:rsidR="00A10725" w14:paraId="03F82C1F" w14:textId="77777777" w:rsidTr="00A10725">
        <w:tc>
          <w:tcPr>
            <w:tcW w:w="10456" w:type="dxa"/>
          </w:tcPr>
          <w:p w14:paraId="58ABBCA4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32BF8CF5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0D63B6C0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0A996B32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6331AE4A" w14:textId="45668F6F" w:rsidR="00A10725" w:rsidRDefault="00A10725" w:rsidP="00AB673B">
            <w:pPr>
              <w:rPr>
                <w:sz w:val="24"/>
                <w:szCs w:val="24"/>
              </w:rPr>
            </w:pPr>
          </w:p>
        </w:tc>
      </w:tr>
    </w:tbl>
    <w:p w14:paraId="15E924A1" w14:textId="77777777" w:rsidR="00A10725" w:rsidRDefault="00A10725" w:rsidP="000544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10725" w14:paraId="6ED7C5D6" w14:textId="77777777" w:rsidTr="00A10725">
        <w:tc>
          <w:tcPr>
            <w:tcW w:w="10456" w:type="dxa"/>
          </w:tcPr>
          <w:p w14:paraId="76C7ECE3" w14:textId="53B89DE9" w:rsidR="00A10725" w:rsidRDefault="00A10725" w:rsidP="00AB673B">
            <w:pPr>
              <w:rPr>
                <w:sz w:val="24"/>
                <w:szCs w:val="24"/>
              </w:rPr>
            </w:pPr>
            <w:r w:rsidRPr="00A10725">
              <w:rPr>
                <w:sz w:val="24"/>
                <w:szCs w:val="24"/>
              </w:rPr>
              <w:t>Please give any other details you feel may be helpful to us in making our decision</w:t>
            </w:r>
          </w:p>
        </w:tc>
      </w:tr>
      <w:tr w:rsidR="00A10725" w14:paraId="76089CAA" w14:textId="77777777" w:rsidTr="00A10725">
        <w:tc>
          <w:tcPr>
            <w:tcW w:w="10456" w:type="dxa"/>
          </w:tcPr>
          <w:p w14:paraId="5D20EAA5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0E455F6F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436553BD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3A69B312" w14:textId="77777777" w:rsidR="00A10725" w:rsidRDefault="00A10725" w:rsidP="00AB673B">
            <w:pPr>
              <w:rPr>
                <w:sz w:val="24"/>
                <w:szCs w:val="24"/>
              </w:rPr>
            </w:pPr>
          </w:p>
          <w:p w14:paraId="66CD88DE" w14:textId="214A4C9C" w:rsidR="00A10725" w:rsidRDefault="00A10725" w:rsidP="00AB673B">
            <w:pPr>
              <w:rPr>
                <w:sz w:val="24"/>
                <w:szCs w:val="24"/>
              </w:rPr>
            </w:pPr>
          </w:p>
        </w:tc>
      </w:tr>
    </w:tbl>
    <w:p w14:paraId="2F4B7B36" w14:textId="77777777" w:rsidR="00AB673B" w:rsidRPr="00AB673B" w:rsidRDefault="00AB673B" w:rsidP="00AB673B">
      <w:pPr>
        <w:rPr>
          <w:sz w:val="24"/>
          <w:szCs w:val="24"/>
          <w:lang w:val="en-US"/>
        </w:rPr>
      </w:pPr>
    </w:p>
    <w:p w14:paraId="77D109EB" w14:textId="77777777" w:rsidR="007A7852" w:rsidRPr="00AB673B" w:rsidRDefault="007A7852">
      <w:pPr>
        <w:rPr>
          <w:sz w:val="24"/>
          <w:szCs w:val="24"/>
        </w:rPr>
      </w:pPr>
    </w:p>
    <w:sectPr w:rsidR="007A7852" w:rsidRPr="00AB673B" w:rsidSect="00AB673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3E16" w14:textId="77777777" w:rsidR="00054456" w:rsidRDefault="00054456" w:rsidP="00054456">
      <w:pPr>
        <w:spacing w:after="0" w:line="240" w:lineRule="auto"/>
      </w:pPr>
      <w:r>
        <w:separator/>
      </w:r>
    </w:p>
  </w:endnote>
  <w:endnote w:type="continuationSeparator" w:id="0">
    <w:p w14:paraId="62F05910" w14:textId="77777777" w:rsidR="00054456" w:rsidRDefault="00054456" w:rsidP="0005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40F2" w14:textId="1165A9BA" w:rsidR="00054456" w:rsidRPr="00054456" w:rsidRDefault="00054456" w:rsidP="00054456">
    <w:pPr>
      <w:pStyle w:val="Footer"/>
      <w:jc w:val="center"/>
      <w:rPr>
        <w:b/>
        <w:bCs/>
        <w:i/>
        <w:iCs/>
        <w:sz w:val="28"/>
        <w:szCs w:val="28"/>
      </w:rPr>
    </w:pPr>
    <w:r w:rsidRPr="00054456">
      <w:rPr>
        <w:b/>
        <w:bCs/>
        <w:i/>
        <w:iCs/>
        <w:sz w:val="28"/>
        <w:szCs w:val="28"/>
      </w:rPr>
      <w:t xml:space="preserve">Please e-mail completed form to </w:t>
    </w:r>
    <w:hyperlink r:id="rId1" w:history="1">
      <w:r w:rsidRPr="00054456">
        <w:rPr>
          <w:rStyle w:val="Hyperlink"/>
          <w:b/>
          <w:bCs/>
          <w:i/>
          <w:iCs/>
          <w:sz w:val="28"/>
          <w:szCs w:val="28"/>
        </w:rPr>
        <w:t>training@sipsychotherapy.org</w:t>
      </w:r>
    </w:hyperlink>
  </w:p>
  <w:p w14:paraId="7F57A177" w14:textId="77777777" w:rsidR="00054456" w:rsidRPr="00054456" w:rsidRDefault="00054456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8C0A" w14:textId="77777777" w:rsidR="00054456" w:rsidRDefault="00054456" w:rsidP="00054456">
      <w:pPr>
        <w:spacing w:after="0" w:line="240" w:lineRule="auto"/>
      </w:pPr>
      <w:r>
        <w:separator/>
      </w:r>
    </w:p>
  </w:footnote>
  <w:footnote w:type="continuationSeparator" w:id="0">
    <w:p w14:paraId="4E52FB68" w14:textId="77777777" w:rsidR="00054456" w:rsidRDefault="00054456" w:rsidP="0005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839"/>
    <w:multiLevelType w:val="hybridMultilevel"/>
    <w:tmpl w:val="870EC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3B"/>
    <w:rsid w:val="00054456"/>
    <w:rsid w:val="007A7852"/>
    <w:rsid w:val="00A10725"/>
    <w:rsid w:val="00AB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FF25"/>
  <w15:chartTrackingRefBased/>
  <w15:docId w15:val="{A6841299-9A14-40D0-995C-31B4F32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3B"/>
    <w:pPr>
      <w:ind w:left="720"/>
      <w:contextualSpacing/>
    </w:pPr>
  </w:style>
  <w:style w:type="table" w:styleId="TableGrid">
    <w:name w:val="Table Grid"/>
    <w:basedOn w:val="TableNormal"/>
    <w:uiPriority w:val="39"/>
    <w:rsid w:val="00AB67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544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4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4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56"/>
  </w:style>
  <w:style w:type="paragraph" w:styleId="Footer">
    <w:name w:val="footer"/>
    <w:basedOn w:val="Normal"/>
    <w:link w:val="FooterChar"/>
    <w:uiPriority w:val="99"/>
    <w:unhideWhenUsed/>
    <w:rsid w:val="0005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56"/>
  </w:style>
  <w:style w:type="character" w:styleId="Hyperlink">
    <w:name w:val="Hyperlink"/>
    <w:basedOn w:val="DefaultParagraphFont"/>
    <w:uiPriority w:val="99"/>
    <w:unhideWhenUsed/>
    <w:rsid w:val="00054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ining@sipsycho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E98278266F54DAA2C6746AF587490" ma:contentTypeVersion="12" ma:contentTypeDescription="Create a new document." ma:contentTypeScope="" ma:versionID="5934803218a4b3df56a1df06e19e184d">
  <xsd:schema xmlns:xsd="http://www.w3.org/2001/XMLSchema" xmlns:xs="http://www.w3.org/2001/XMLSchema" xmlns:p="http://schemas.microsoft.com/office/2006/metadata/properties" xmlns:ns2="97aa5845-c4b3-4949-9892-7f3d5e6842cf" xmlns:ns3="e4e75aef-d861-45ba-b97a-1d24aa39a10f" targetNamespace="http://schemas.microsoft.com/office/2006/metadata/properties" ma:root="true" ma:fieldsID="24e923c9d6cba9c8cdb30993e9517e85" ns2:_="" ns3:_="">
    <xsd:import namespace="97aa5845-c4b3-4949-9892-7f3d5e6842cf"/>
    <xsd:import namespace="e4e75aef-d861-45ba-b97a-1d24aa39a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5845-c4b3-4949-9892-7f3d5e68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5aef-d861-45ba-b97a-1d24aa39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52A04-E9E4-413C-9191-4B389B90D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9F637-6CF3-4BB4-9B6D-726E061ED422}"/>
</file>

<file path=customXml/itemProps3.xml><?xml version="1.0" encoding="utf-8"?>
<ds:datastoreItem xmlns:ds="http://schemas.openxmlformats.org/officeDocument/2006/customXml" ds:itemID="{9A81CB6A-5709-497B-8163-2D22C551CDD7}"/>
</file>

<file path=customXml/itemProps4.xml><?xml version="1.0" encoding="utf-8"?>
<ds:datastoreItem xmlns:ds="http://schemas.openxmlformats.org/officeDocument/2006/customXml" ds:itemID="{E191249E-ACE5-422C-A114-CAB7EB23F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</cp:revision>
  <dcterms:created xsi:type="dcterms:W3CDTF">2021-03-01T18:52:00Z</dcterms:created>
  <dcterms:modified xsi:type="dcterms:W3CDTF">2021-03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E98278266F54DAA2C6746AF587490</vt:lpwstr>
  </property>
</Properties>
</file>